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76F0" w14:textId="77777777" w:rsidR="00FB46BE" w:rsidRDefault="00DD7AC7" w:rsidP="00305EE5">
      <w:pPr>
        <w:spacing w:line="60" w:lineRule="exact"/>
        <w:rPr>
          <w:rFonts w:hint="eastAsia"/>
        </w:rPr>
      </w:pPr>
      <w:r>
        <w:rPr>
          <w:noProof/>
        </w:rPr>
        <w:pict w14:anchorId="47762DC3">
          <v:roundrect id="四角形: 角を丸くする 1" o:spid="_x0000_s1091" style="position:absolute;left:0;text-align:left;margin-left:326pt;margin-top:1.95pt;width:177.5pt;height:82pt;z-index:1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" strokeweight="1pt">
            <v:stroke dashstyle="dash" joinstyle="miter"/>
            <v:textbox>
              <w:txbxContent>
                <w:p w14:paraId="6B50A93A" w14:textId="77777777" w:rsidR="00DD7AC7" w:rsidRPr="001208D5" w:rsidRDefault="00DD7AC7" w:rsidP="001208D5">
                  <w:pPr>
                    <w:spacing w:line="300" w:lineRule="exact"/>
                    <w:jc w:val="left"/>
                    <w:rPr>
                      <w:rFonts w:ascii="ＭＳ Ｐゴシック" w:eastAsia="ＭＳ Ｐゴシック" w:hAnsi="ＭＳ Ｐゴシック"/>
                      <w:spacing w:val="10"/>
                      <w:sz w:val="20"/>
                      <w:szCs w:val="20"/>
                    </w:rPr>
                  </w:pPr>
                  <w:r w:rsidRPr="001208D5">
                    <w:rPr>
                      <w:rFonts w:ascii="ＭＳ Ｐゴシック" w:eastAsia="ＭＳ Ｐゴシック" w:hAnsi="ＭＳ Ｐゴシック" w:hint="eastAsia"/>
                      <w:spacing w:val="10"/>
                      <w:sz w:val="20"/>
                      <w:szCs w:val="20"/>
                    </w:rPr>
                    <w:t>※表紙は必ずつける</w:t>
                  </w:r>
                </w:p>
                <w:p w14:paraId="1078F8D4" w14:textId="77777777" w:rsidR="001208D5" w:rsidRPr="001208D5" w:rsidRDefault="00DD7AC7" w:rsidP="001208D5">
                  <w:pPr>
                    <w:spacing w:line="300" w:lineRule="exact"/>
                    <w:ind w:left="208" w:hangingChars="100" w:hanging="208"/>
                    <w:rPr>
                      <w:rFonts w:ascii="ＭＳ Ｐゴシック" w:eastAsia="ＭＳ Ｐゴシック" w:hAnsi="ＭＳ Ｐゴシック"/>
                      <w:spacing w:val="10"/>
                      <w:kern w:val="0"/>
                      <w:sz w:val="20"/>
                      <w:szCs w:val="20"/>
                    </w:rPr>
                  </w:pPr>
                  <w:r w:rsidRPr="001208D5">
                    <w:rPr>
                      <w:rFonts w:ascii="ＭＳ Ｐゴシック" w:eastAsia="ＭＳ Ｐゴシック" w:hAnsi="ＭＳ Ｐゴシック" w:hint="eastAsia"/>
                      <w:spacing w:val="4"/>
                      <w:sz w:val="20"/>
                      <w:szCs w:val="20"/>
                    </w:rPr>
                    <w:t>※</w:t>
                  </w:r>
                  <w:r w:rsidRPr="001208D5">
                    <w:rPr>
                      <w:rFonts w:ascii="ＭＳ Ｐゴシック" w:eastAsia="ＭＳ Ｐゴシック" w:hAnsi="ＭＳ Ｐゴシック" w:hint="eastAsia"/>
                      <w:spacing w:val="10"/>
                      <w:kern w:val="0"/>
                      <w:sz w:val="20"/>
                      <w:szCs w:val="20"/>
                    </w:rPr>
                    <w:t>「返送先の住所」・「氏名」・</w:t>
                  </w:r>
                </w:p>
                <w:p w14:paraId="0BEEA014" w14:textId="77777777" w:rsidR="00DD7AC7" w:rsidRPr="001208D5" w:rsidRDefault="00DD7AC7" w:rsidP="001208D5">
                  <w:pPr>
                    <w:spacing w:line="300" w:lineRule="exact"/>
                    <w:ind w:leftChars="100" w:left="430" w:hangingChars="100" w:hanging="220"/>
                    <w:rPr>
                      <w:rFonts w:ascii="ＭＳ Ｐゴシック" w:eastAsia="ＭＳ Ｐゴシック" w:hAnsi="ＭＳ Ｐゴシック"/>
                      <w:spacing w:val="10"/>
                      <w:sz w:val="20"/>
                      <w:szCs w:val="20"/>
                    </w:rPr>
                  </w:pPr>
                  <w:r w:rsidRPr="001208D5">
                    <w:rPr>
                      <w:rFonts w:ascii="ＭＳ Ｐゴシック" w:eastAsia="ＭＳ Ｐゴシック" w:hAnsi="ＭＳ Ｐゴシック" w:hint="eastAsia"/>
                      <w:spacing w:val="10"/>
                      <w:sz w:val="20"/>
                      <w:szCs w:val="20"/>
                    </w:rPr>
                    <w:t>「受講番号」を記入する</w:t>
                  </w:r>
                </w:p>
                <w:p w14:paraId="5C7FE88B" w14:textId="77777777" w:rsidR="00DD7AC7" w:rsidRPr="001208D5" w:rsidRDefault="00DD7AC7" w:rsidP="001208D5">
                  <w:pPr>
                    <w:spacing w:line="30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1208D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ホチキスで必ず答案用紙を留める</w:t>
                  </w:r>
                </w:p>
              </w:txbxContent>
            </v:textbox>
          </v:roundrect>
        </w:pict>
      </w:r>
      <w:r w:rsidR="004755C9">
        <w:rPr>
          <w:rFonts w:hint="eastAsia"/>
          <w:noProof/>
          <w:lang w:bidi="ar-SA"/>
        </w:rPr>
        <w:pict w14:anchorId="1BC678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9.55pt;margin-top:-27pt;width:0;height:844.5pt;z-index:4" o:connectortype="straight">
            <v:stroke dashstyle="dash"/>
          </v:shape>
        </w:pict>
      </w:r>
    </w:p>
    <w:tbl>
      <w:tblPr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FB46BE" w14:paraId="419CFC49" w14:textId="77777777" w:rsidTr="004755C9">
        <w:trPr>
          <w:trHeight w:hRule="exact" w:val="510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5BB3D" w14:textId="77777777" w:rsidR="00FB46BE" w:rsidRPr="003C793E" w:rsidRDefault="00FB46BE" w:rsidP="003C793E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  <w:r w:rsidRPr="003C793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B46BE" w14:paraId="68200391" w14:textId="77777777" w:rsidTr="004755C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504A" w14:textId="77777777" w:rsidR="00FB46BE" w:rsidRPr="003C793E" w:rsidRDefault="00FB46BE" w:rsidP="003C793E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B46BE" w14:paraId="3CF86AF9" w14:textId="77777777" w:rsidTr="004755C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5C5F7" w14:textId="77777777" w:rsidR="00FB46BE" w:rsidRPr="003C793E" w:rsidRDefault="00FB46BE" w:rsidP="003C793E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4A3F4CC1" w14:textId="77777777" w:rsidTr="004755C9">
        <w:trPr>
          <w:trHeight w:hRule="exact" w:val="766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CAEEC" w14:textId="77777777" w:rsidR="00FB46BE" w:rsidRPr="003C793E" w:rsidRDefault="00FB46BE" w:rsidP="003C793E">
            <w:pPr>
              <w:ind w:leftChars="50" w:left="105" w:rightChars="50" w:right="105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3C793E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</w:tr>
    </w:tbl>
    <w:p w14:paraId="79706AB7" w14:textId="77777777" w:rsidR="00CF4744" w:rsidRPr="00F41CE1" w:rsidRDefault="00A36D6D" w:rsidP="004755C9">
      <w:pPr>
        <w:spacing w:line="240" w:lineRule="exact"/>
        <w:ind w:leftChars="1050" w:left="2205" w:firstLineChars="400" w:firstLine="840"/>
        <w:rPr>
          <w:rFonts w:ascii="ＭＳ ゴシック" w:eastAsia="ＭＳ ゴシック" w:hAnsi="ＭＳ ゴシック" w:hint="eastAsia"/>
          <w:lang w:eastAsia="zh-CN"/>
        </w:rPr>
      </w:pPr>
      <w:r w:rsidRPr="00F41CE1">
        <w:rPr>
          <w:rFonts w:ascii="ＭＳ ゴシック" w:eastAsia="ＭＳ ゴシック" w:hAnsi="ＭＳ ゴシック" w:hint="eastAsia"/>
          <w:noProof/>
          <w:lang w:bidi="ar-SA"/>
        </w:rPr>
        <w:pict w14:anchorId="28038E07">
          <v:rect id="_x0000_s1084" style="position:absolute;left:0;text-align:left;margin-left:99.8pt;margin-top:10.2pt;width:54.7pt;height:15.1pt;z-index:3;mso-position-horizontal-relative:page;mso-position-vertical-relative:page" filled="f" stroked="f">
            <v:fill opacity="58982f"/>
            <v:textbox style="mso-next-textbox:#_x0000_s1084" inset="5.85pt,.7pt,5.85pt,.7pt">
              <w:txbxContent>
                <w:p w14:paraId="2093A83D" w14:textId="77777777" w:rsidR="00A36D6D" w:rsidRPr="00270AB3" w:rsidRDefault="00A36D6D" w:rsidP="00A36D6D">
                  <w:pP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</w:pPr>
                  <w:r w:rsidRPr="00270AB3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ホチキス</w:t>
                  </w:r>
                </w:p>
              </w:txbxContent>
            </v:textbox>
            <w10:wrap anchorx="page" anchory="page"/>
            <w10:anchorlock/>
          </v:rect>
        </w:pic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>（受</w:t>
      </w:r>
      <w:r w:rsidR="006D29B9">
        <w:rPr>
          <w:rFonts w:ascii="ＭＳ ゴシック" w:eastAsia="ＭＳ ゴシック" w:hAnsi="ＭＳ ゴシック" w:hint="eastAsia"/>
          <w:lang w:eastAsia="zh-CN"/>
        </w:rPr>
        <w:t>講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番号：　　</w:t>
      </w:r>
      <w:r w:rsidR="00F41CE1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　　）</w:t>
      </w:r>
    </w:p>
    <w:p w14:paraId="68BAF02E" w14:textId="77777777" w:rsidR="00614FCD" w:rsidRPr="00C26177" w:rsidRDefault="00614FCD" w:rsidP="00614FCD">
      <w:pPr>
        <w:ind w:leftChars="300" w:left="630"/>
        <w:rPr>
          <w:rFonts w:ascii="ＭＳ ゴシック" w:eastAsia="ＭＳ ゴシック" w:hAnsi="ＭＳ ゴシック" w:hint="eastAsia"/>
          <w:b/>
          <w:bCs/>
          <w:sz w:val="24"/>
          <w:lang w:eastAsia="zh-CN"/>
        </w:rPr>
      </w:pPr>
    </w:p>
    <w:p w14:paraId="669CFEBC" w14:textId="77777777" w:rsidR="00614FCD" w:rsidRDefault="00614FCD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2FE54CF6" w14:textId="77777777" w:rsidR="00D67FC3" w:rsidRPr="00C26177" w:rsidRDefault="00D67FC3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0AC64AF8" w14:textId="77777777" w:rsidR="00614FCD" w:rsidRDefault="00614FCD" w:rsidP="00AC3822">
      <w:pPr>
        <w:rPr>
          <w:rFonts w:hint="eastAsia"/>
          <w:lang w:eastAsia="zh-CN"/>
        </w:rPr>
      </w:pPr>
    </w:p>
    <w:p w14:paraId="7436B826" w14:textId="77777777" w:rsidR="00EE1766" w:rsidRDefault="00EE1766" w:rsidP="00AC3822">
      <w:pPr>
        <w:rPr>
          <w:rFonts w:hint="eastAsia"/>
          <w:lang w:eastAsia="zh-CN"/>
        </w:rPr>
      </w:pPr>
    </w:p>
    <w:p w14:paraId="72438283" w14:textId="77777777" w:rsidR="00EE1766" w:rsidRDefault="00EE1766" w:rsidP="00AC3822">
      <w:pPr>
        <w:rPr>
          <w:rFonts w:hint="eastAsia"/>
          <w:lang w:eastAsia="zh-CN"/>
        </w:rPr>
      </w:pPr>
    </w:p>
    <w:p w14:paraId="22F2CD68" w14:textId="77777777" w:rsidR="00EE1766" w:rsidRDefault="00EE1766" w:rsidP="00AC3822">
      <w:pPr>
        <w:rPr>
          <w:rFonts w:hint="eastAsia"/>
          <w:lang w:eastAsia="zh-CN"/>
        </w:rPr>
      </w:pPr>
    </w:p>
    <w:p w14:paraId="57BEE553" w14:textId="77777777" w:rsidR="00AC3822" w:rsidRDefault="00AC3822" w:rsidP="00305EE5">
      <w:pPr>
        <w:spacing w:afterLines="25" w:after="90"/>
        <w:rPr>
          <w:rFonts w:hint="eastAsia"/>
          <w:lang w:eastAsia="zh-CN"/>
        </w:rPr>
      </w:pPr>
    </w:p>
    <w:p w14:paraId="51707320" w14:textId="77777777" w:rsidR="00676830" w:rsidRPr="00952A90" w:rsidRDefault="00E90E3E" w:rsidP="00952A90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 w:rsidRPr="00E90E3E">
        <w:rPr>
          <w:noProof/>
          <w:shd w:val="clear" w:color="auto" w:fill="FFFFFF"/>
          <w:lang w:bidi="ar-SA"/>
        </w:rPr>
        <w:pict w14:anchorId="2B6C7604">
          <v:line id="_x0000_s1043" style="position:absolute;left:0;text-align:left;z-index:-10;mso-position-horizontal-relative:page;mso-position-vertical-relative:page" from="14pt,322.5pt" to="580.95pt,322.5pt" strokeweight="1pt">
            <v:stroke dashstyle="1 1" endcap="round"/>
            <w10:wrap anchorx="page" anchory="page"/>
            <w10:anchorlock/>
          </v:line>
        </w:pict>
      </w:r>
      <w:r w:rsidR="00676830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61FD6186" w14:textId="77777777" w:rsidR="00614FCD" w:rsidRDefault="00233301" w:rsidP="004755C9">
      <w:pPr>
        <w:autoSpaceDN w:val="0"/>
        <w:spacing w:beforeLines="50" w:before="180"/>
        <w:ind w:leftChars="100" w:left="210" w:firstLineChars="200" w:firstLine="420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w:pict w14:anchorId="7AF83843"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25.3pt;margin-top:25.7pt;width:39.75pt;height:119.25pt;z-index:5" stroked="f">
            <v:textbox style="layout-flow:vertical-ideographic;mso-next-textbox:#_x0000_s1086" inset="5.85pt,.7pt,5.85pt,.7pt">
              <w:txbxContent>
                <w:p w14:paraId="220E9E32" w14:textId="77777777" w:rsidR="004755C9" w:rsidRPr="00B26BB2" w:rsidRDefault="004755C9" w:rsidP="004755C9">
                  <w:pPr>
                    <w:ind w:firstLineChars="50" w:firstLine="14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B26BB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  <w:r w:rsidR="004755C9">
        <w:rPr>
          <w:rFonts w:ascii="ＭＳ ゴシック" w:eastAsia="ＭＳ ゴシック" w:hAnsi="ＭＳ ゴシック" w:hint="eastAsia"/>
          <w:b/>
          <w:bCs/>
          <w:sz w:val="36"/>
          <w:szCs w:val="36"/>
        </w:rPr>
        <w:t>202</w:t>
      </w:r>
      <w:r w:rsidR="003F4C01">
        <w:rPr>
          <w:rFonts w:ascii="ＭＳ ゴシック" w:eastAsia="ＭＳ ゴシック" w:hAnsi="ＭＳ ゴシック" w:hint="eastAsia"/>
          <w:b/>
          <w:bCs/>
          <w:sz w:val="36"/>
          <w:szCs w:val="36"/>
        </w:rPr>
        <w:t>1</w:t>
      </w:r>
      <w:r w:rsidR="00D253BB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</w:rPr>
        <w:t>度 日本精神科</w:t>
      </w:r>
      <w:r w:rsidR="00270AB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医学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</w:rPr>
        <w:t>会 通信教育</w:t>
      </w:r>
    </w:p>
    <w:p w14:paraId="509335C8" w14:textId="77777777" w:rsidR="004369F3" w:rsidRPr="00A02C41" w:rsidRDefault="00622F81" w:rsidP="004755C9">
      <w:pPr>
        <w:autoSpaceDN w:val="0"/>
        <w:ind w:leftChars="400" w:left="840" w:firstLineChars="200" w:firstLine="600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 2</w:t>
      </w:r>
      <w:r w:rsidR="004369F3"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 </w:t>
      </w:r>
      <w:r w:rsidR="004369F3">
        <w:rPr>
          <w:rFonts w:ascii="ヒラギノ角ゴ5" w:eastAsia="ヒラギノ角ゴ5" w:cs="ヒラギノ角ゴ5" w:hint="eastAsia"/>
          <w:spacing w:val="7"/>
          <w:sz w:val="34"/>
          <w:szCs w:val="34"/>
        </w:rPr>
        <w:t xml:space="preserve"> </w:t>
      </w:r>
      <w:r>
        <w:rPr>
          <w:rFonts w:ascii="ヒラギノ角ゴ5" w:eastAsia="ヒラギノ角ゴ5" w:cs="ヒラギノ角ゴ5" w:hint="eastAsia"/>
          <w:spacing w:val="7"/>
          <w:sz w:val="34"/>
          <w:szCs w:val="34"/>
        </w:rPr>
        <w:t>心のしくみと働き</w:t>
      </w:r>
    </w:p>
    <w:p w14:paraId="3A832D45" w14:textId="77777777" w:rsidR="00614FCD" w:rsidRPr="00F14448" w:rsidRDefault="00614FCD" w:rsidP="004755C9">
      <w:pPr>
        <w:spacing w:afterLines="30" w:after="108"/>
        <w:ind w:leftChars="850" w:left="5152" w:hangingChars="700" w:hanging="3367"/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</w:pPr>
      <w:r w:rsidRPr="008750DD">
        <w:rPr>
          <w:rFonts w:ascii="ＭＳ ゴシック" w:eastAsia="ＭＳ ゴシック" w:hAnsi="ＭＳ ゴシック" w:hint="eastAsia"/>
          <w:b/>
          <w:bCs/>
          <w:spacing w:val="120"/>
          <w:kern w:val="0"/>
          <w:sz w:val="24"/>
          <w:fitText w:val="1687" w:id="862271744"/>
        </w:rPr>
        <w:t>提出締</w:t>
      </w:r>
      <w:r w:rsidRPr="008750DD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fitText w:val="1687" w:id="862271744"/>
        </w:rPr>
        <w:t>切</w:t>
      </w:r>
      <w:r w:rsidRPr="004369F3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A64F6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4755C9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202</w:t>
      </w:r>
      <w:r w:rsidR="003F4C01">
        <w:rPr>
          <w:rFonts w:ascii="ＭＳ ゴシック" w:eastAsia="ＭＳ ゴシック" w:hAnsi="ＭＳ ゴシック"/>
          <w:b/>
          <w:bCs/>
          <w:sz w:val="30"/>
          <w:szCs w:val="30"/>
          <w:shd w:val="pct15" w:color="auto" w:fill="FFFFFF"/>
        </w:rPr>
        <w:t>1</w:t>
      </w:r>
      <w:r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年</w:t>
      </w:r>
      <w:r w:rsidR="006A029E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6</w:t>
      </w:r>
      <w:r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月</w:t>
      </w:r>
      <w:r w:rsidR="003F4C01">
        <w:rPr>
          <w:rFonts w:ascii="ＭＳ ゴシック" w:eastAsia="ＭＳ ゴシック" w:hAnsi="ＭＳ ゴシック"/>
          <w:b/>
          <w:bCs/>
          <w:sz w:val="30"/>
          <w:szCs w:val="30"/>
          <w:shd w:val="pct15" w:color="auto" w:fill="FFFFFF"/>
        </w:rPr>
        <w:t>24</w:t>
      </w:r>
      <w:r w:rsidR="004369F3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日</w:t>
      </w:r>
      <w:r w:rsidR="004755C9" w:rsidRPr="003976EB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　</w:t>
      </w:r>
      <w:r w:rsidR="004755C9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日精協</w:t>
      </w:r>
      <w:r w:rsidR="002533BC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着</w:t>
      </w:r>
    </w:p>
    <w:p w14:paraId="556C9452" w14:textId="77777777" w:rsidR="00614FCD" w:rsidRDefault="00614FCD" w:rsidP="004755C9">
      <w:pPr>
        <w:spacing w:afterLines="30" w:after="108"/>
        <w:ind w:leftChars="850" w:left="3951" w:hangingChars="600" w:hanging="2166"/>
        <w:rPr>
          <w:rFonts w:ascii="ＭＳ ゴシック" w:eastAsia="ＭＳ ゴシック" w:hAnsi="ＭＳ ゴシック" w:hint="eastAsia"/>
          <w:sz w:val="24"/>
          <w:lang w:eastAsia="zh-CN"/>
        </w:rPr>
      </w:pPr>
      <w:r w:rsidRPr="008750DD">
        <w:rPr>
          <w:rFonts w:ascii="ＭＳ ゴシック" w:eastAsia="ＭＳ ゴシック" w:hAnsi="ＭＳ ゴシック" w:hint="eastAsia"/>
          <w:b/>
          <w:bCs/>
          <w:spacing w:val="60"/>
          <w:kern w:val="0"/>
          <w:sz w:val="24"/>
          <w:fitText w:val="1687" w:id="332040194"/>
          <w:lang w:eastAsia="zh-CN"/>
        </w:rPr>
        <w:t>答案送付</w:t>
      </w:r>
      <w:r w:rsidRPr="008750DD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1687" w:id="332040194"/>
          <w:lang w:eastAsia="zh-CN"/>
        </w:rPr>
        <w:t>先</w:t>
      </w:r>
      <w:r w:rsidRPr="006C5BB3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：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〒108-855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東京都港区芝浦3-15-1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日本精神科病院協会　通信教育事務局</w:t>
      </w:r>
    </w:p>
    <w:p w14:paraId="4182E8FA" w14:textId="77777777" w:rsidR="00614FCD" w:rsidRPr="00952A90" w:rsidRDefault="00614FCD" w:rsidP="004755C9">
      <w:pPr>
        <w:ind w:leftChars="850" w:left="3953" w:hangingChars="900" w:hanging="2168"/>
        <w:rPr>
          <w:rFonts w:ascii="ＭＳ ゴシック" w:eastAsia="ＭＳ ゴシック" w:hAnsi="ＭＳ ゴシック" w:hint="eastAsia"/>
          <w:sz w:val="24"/>
        </w:rPr>
      </w:pPr>
      <w:r w:rsidRPr="006C5BB3">
        <w:rPr>
          <w:rFonts w:ascii="ＭＳ ゴシック" w:eastAsia="ＭＳ ゴシック" w:hAnsi="ＭＳ ゴシック" w:hint="eastAsia"/>
          <w:b/>
          <w:bCs/>
          <w:sz w:val="24"/>
        </w:rPr>
        <w:t>お問い合わせ先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</w:rPr>
        <w:t>通信教育事務局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Tel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1 / Fax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5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E-mail: tuusin6807-info@nisseikyo.or.jp</w:t>
      </w:r>
    </w:p>
    <w:p w14:paraId="56309AD5" w14:textId="77777777" w:rsidR="00614FCD" w:rsidRPr="00952A90" w:rsidRDefault="00614FCD" w:rsidP="00EE1766">
      <w:pPr>
        <w:spacing w:afterLines="30" w:after="108"/>
        <w:rPr>
          <w:rFonts w:ascii="ＭＳ ゴシック" w:eastAsia="ＭＳ ゴシック" w:hAnsi="ＭＳ ゴシック" w:hint="eastAsia"/>
          <w:sz w:val="24"/>
        </w:rPr>
      </w:pPr>
    </w:p>
    <w:p w14:paraId="21B0B951" w14:textId="77777777" w:rsidR="00E90E3E" w:rsidRPr="00952A90" w:rsidRDefault="00E90E3E" w:rsidP="00E90E3E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noProof/>
          <w:lang w:bidi="ar-SA"/>
        </w:rPr>
        <w:pict w14:anchorId="1F93671D">
          <v:line id="_x0000_s1044" style="position:absolute;left:0;text-align:left;z-index:-9;mso-position-horizontal-relative:page;mso-position-vertical-relative:page" from="14pt,599.1pt" to="580.95pt,599.1pt" strokeweight="1pt">
            <v:stroke dashstyle="1 1" endcap="round"/>
            <w10:wrap anchorx="page" anchory="page"/>
            <w10:anchorlock/>
          </v:line>
        </w:pict>
      </w:r>
      <w:r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13C22D66" w14:textId="77777777" w:rsidR="00A63BB1" w:rsidRDefault="00A63BB1" w:rsidP="00EC34E9">
      <w:pPr>
        <w:spacing w:line="160" w:lineRule="exact"/>
        <w:rPr>
          <w:rFonts w:ascii="ＭＳ ゴシック" w:eastAsia="ＭＳ ゴシック" w:hAnsi="ＭＳ ゴシック"/>
          <w:sz w:val="24"/>
        </w:rPr>
        <w:sectPr w:rsidR="00A63BB1" w:rsidSect="00D253BB">
          <w:footerReference w:type="default" r:id="rId8"/>
          <w:pgSz w:w="11906" w:h="16838" w:code="9"/>
          <w:pgMar w:top="510" w:right="851" w:bottom="284" w:left="851" w:header="284" w:footer="284" w:gutter="0"/>
          <w:cols w:space="425"/>
          <w:docGrid w:type="lines" w:linePitch="360"/>
        </w:sectPr>
      </w:pPr>
    </w:p>
    <w:p w14:paraId="1B5454C9" w14:textId="77777777" w:rsidR="00C12829" w:rsidRPr="00952A90" w:rsidRDefault="00C12829" w:rsidP="00EC34E9">
      <w:pPr>
        <w:spacing w:line="160" w:lineRule="exact"/>
        <w:rPr>
          <w:rFonts w:ascii="ＭＳ ゴシック" w:eastAsia="ＭＳ ゴシック" w:hAnsi="ＭＳ ゴシック" w:hint="eastAsia"/>
          <w:sz w:val="24"/>
        </w:rPr>
      </w:pPr>
    </w:p>
    <w:p w14:paraId="0D455560" w14:textId="77777777" w:rsidR="002533BC" w:rsidRDefault="002533BC" w:rsidP="00A21A41">
      <w:pPr>
        <w:spacing w:line="340" w:lineRule="exact"/>
        <w:ind w:leftChars="200" w:left="66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37E8F9C0" w14:textId="77777777" w:rsidR="002533BC" w:rsidRDefault="002533BC" w:rsidP="00A63BB1">
      <w:pPr>
        <w:spacing w:beforeLines="40" w:before="144"/>
        <w:rPr>
          <w:rFonts w:ascii="ＭＳ ゴシック" w:eastAsia="ＭＳ ゴシック" w:hAnsi="ＭＳ ゴシック"/>
          <w:bCs/>
          <w:szCs w:val="21"/>
        </w:rPr>
      </w:pPr>
    </w:p>
    <w:p w14:paraId="7FC2053A" w14:textId="77777777" w:rsidR="002533BC" w:rsidRDefault="00AC3822" w:rsidP="002533BC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  <w:r w:rsidRPr="002533BC">
        <w:rPr>
          <w:rFonts w:ascii="ＭＳ ゴシック" w:eastAsia="ＭＳ ゴシック" w:hAnsi="ＭＳ ゴシック"/>
          <w:b/>
          <w:bCs/>
          <w:sz w:val="24"/>
        </w:rPr>
        <w:br w:type="column"/>
      </w:r>
    </w:p>
    <w:p w14:paraId="514F710A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6FB066EB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5D6940DA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29E9D239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0A32A52F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53F7B2B2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608F4076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72A8DAFC" w14:textId="77777777" w:rsidR="008333FC" w:rsidRDefault="008333FC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52E5F9DF" w14:textId="77777777" w:rsidR="00C94611" w:rsidRDefault="00C94611" w:rsidP="00C70399">
      <w:pPr>
        <w:ind w:rightChars="400" w:right="840"/>
        <w:rPr>
          <w:rFonts w:ascii="ＭＳ ゴシック" w:eastAsia="ＭＳ ゴシック" w:hAnsi="ＭＳ ゴシック" w:hint="eastAsia"/>
          <w:bCs/>
          <w:szCs w:val="21"/>
        </w:rPr>
      </w:pPr>
    </w:p>
    <w:p w14:paraId="5BAFB175" w14:textId="77777777" w:rsidR="004D34D9" w:rsidRDefault="004D34D9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  <w:sectPr w:rsidR="004D34D9" w:rsidSect="00630582">
          <w:type w:val="continuous"/>
          <w:pgSz w:w="11906" w:h="16838" w:code="9"/>
          <w:pgMar w:top="624" w:right="567" w:bottom="284" w:left="1134" w:header="284" w:footer="284" w:gutter="0"/>
          <w:cols w:num="2" w:space="425"/>
          <w:docGrid w:type="lines" w:linePitch="360"/>
        </w:sectPr>
      </w:pPr>
    </w:p>
    <w:p w14:paraId="7E37C059" w14:textId="77777777" w:rsidR="004D34D9" w:rsidRDefault="004D34D9" w:rsidP="007C27C9">
      <w:pPr>
        <w:ind w:leftChars="300" w:left="630"/>
        <w:rPr>
          <w:rFonts w:ascii="ＭＳ ゴシック" w:eastAsia="ＭＳ ゴシック" w:hAnsi="ＭＳ ゴシック" w:hint="eastAsia"/>
          <w:bCs/>
          <w:sz w:val="24"/>
        </w:rPr>
      </w:pPr>
      <w:r w:rsidRPr="004D34D9">
        <w:rPr>
          <w:rFonts w:ascii="ＭＳ ゴシック" w:eastAsia="ＭＳ ゴシック" w:hAnsi="ＭＳ ゴシック" w:hint="eastAsia"/>
          <w:bCs/>
          <w:sz w:val="24"/>
        </w:rPr>
        <w:t>※本紙と答案用紙を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ホチキスで留め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三ツ折りにし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提出してください。</w:t>
      </w:r>
    </w:p>
    <w:tbl>
      <w:tblPr>
        <w:tblW w:w="4423" w:type="dxa"/>
        <w:tblInd w:w="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</w:tblGrid>
      <w:tr w:rsidR="005B3C23" w:rsidRPr="003C793E" w14:paraId="5F191639" w14:textId="77777777" w:rsidTr="005B3C23">
        <w:tc>
          <w:tcPr>
            <w:tcW w:w="4423" w:type="dxa"/>
            <w:shd w:val="clear" w:color="auto" w:fill="auto"/>
          </w:tcPr>
          <w:p w14:paraId="3BDB1749" w14:textId="77777777" w:rsidR="005B3C23" w:rsidRPr="003C793E" w:rsidRDefault="005B3C23" w:rsidP="003C793E">
            <w:pPr>
              <w:pageBreakBefore/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</w:pPr>
            <w:r w:rsidRPr="003C793E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Pr="003C793E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2 </w:t>
            </w:r>
            <w:r w:rsidRPr="003C793E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心のしくみと働き</w:t>
            </w:r>
          </w:p>
        </w:tc>
      </w:tr>
    </w:tbl>
    <w:p w14:paraId="60766637" w14:textId="77777777" w:rsidR="00614FCD" w:rsidRPr="00D57ACA" w:rsidRDefault="005B3C23" w:rsidP="00EE1766">
      <w:pPr>
        <w:ind w:rightChars="400" w:right="840"/>
        <w:rPr>
          <w:rFonts w:hint="eastAsia"/>
          <w:u w:val="single"/>
          <w:lang w:eastAsia="zh-CN"/>
        </w:rPr>
      </w:pPr>
      <w:r>
        <w:rPr>
          <w:rFonts w:ascii="ＭＳ ゴシック" w:eastAsia="ＭＳ ゴシック" w:hAnsi="ＭＳ ゴシック"/>
          <w:noProof/>
          <w:u w:val="single"/>
          <w:lang w:bidi="ar-SA"/>
        </w:rPr>
        <w:pict w14:anchorId="74E79847">
          <v:shape id="_x0000_s1087" type="#_x0000_t32" style="position:absolute;left:0;text-align:left;margin-left:-9.55pt;margin-top:-94.2pt;width:0;height:844.5pt;z-index:6;mso-position-horizontal-relative:text;mso-position-vertical-relative:text" o:connectortype="straight">
            <v:stroke dashstyle="dash"/>
          </v:shape>
        </w:pict>
      </w:r>
    </w:p>
    <w:p w14:paraId="393C4032" w14:textId="77777777" w:rsidR="00CC7B7F" w:rsidRPr="008321FF" w:rsidRDefault="002533BC" w:rsidP="00CC7B7F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  <w:spacing w:val="2"/>
        </w:rPr>
      </w:pPr>
      <w:r>
        <w:rPr>
          <w:rFonts w:ascii="ＭＳ ゴシック" w:eastAsia="ＭＳ ゴシック" w:hAnsi="ＭＳ ゴシック" w:hint="eastAsia"/>
        </w:rPr>
        <w:t>＜</w:t>
      </w:r>
      <w:r w:rsidR="005B3C23">
        <w:rPr>
          <w:noProof/>
          <w:sz w:val="16"/>
          <w:szCs w:val="16"/>
          <w:lang w:bidi="ar-SA"/>
        </w:rPr>
        <w:pict w14:anchorId="73C9C657">
          <v:shape id="_x0000_s1089" type="#_x0000_t202" style="position:absolute;left:0;text-align:left;margin-left:-25.3pt;margin-top:247.05pt;width:39.75pt;height:119.25pt;z-index:8;mso-position-horizontal-relative:text;mso-position-vertical-relative:text" stroked="f">
            <v:textbox style="layout-flow:vertical-ideographic;mso-next-textbox:#_x0000_s1089" inset="5.85pt,.7pt,5.85pt,.7pt">
              <w:txbxContent>
                <w:p w14:paraId="5CD569BF" w14:textId="77777777" w:rsidR="005B3C23" w:rsidRPr="00B26BB2" w:rsidRDefault="005B3C23" w:rsidP="005B3C23">
                  <w:pPr>
                    <w:ind w:firstLineChars="50" w:firstLine="14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B26BB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  <w:r w:rsidR="00E06842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＞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6"/>
        <w:gridCol w:w="425"/>
        <w:gridCol w:w="4116"/>
      </w:tblGrid>
      <w:tr w:rsidR="00C25A8B" w:rsidRPr="003C793E" w14:paraId="19292F90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7778D70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079E246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A5012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E0ECF07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3686A068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C127011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A622453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18706D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E9DCB21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4FA247B2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5C49384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15C11B5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203608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2C58C3F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27196609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FA54657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28846CF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112673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9FCECE8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4598B5D4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46C3460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1621F6D5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070672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188F1EAE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7AE0F686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E845DD6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⑪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71089BA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8053C7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⑫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61ABD66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5E77A9CA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35E7847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⑬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A391089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3C4250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⑭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4C902A7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660A7F82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FB9A498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⑮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FEC1882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52366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⑯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BDBB062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2A668A0B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BCA8B3F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⑰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44CD4BD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8A433A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⑱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3D420FD7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718C86AE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ACA80CB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⑲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5BBB973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6321E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</w:rPr>
              <w:t>⑳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77D6B5D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6B817CB6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717AE62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1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289B21B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827ABF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2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3ABA910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30310AAE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19A5145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3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82CA758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1CCEA8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4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030EE41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22B6EDDC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4739198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5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0A572FF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9875E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6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80AD5C0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6EFB0E2F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ECFD2DB" w14:textId="77777777" w:rsidR="00C25A8B" w:rsidRPr="003C793E" w:rsidRDefault="00C25A8B" w:rsidP="003C793E">
            <w:pPr>
              <w:jc w:val="center"/>
              <w:rPr>
                <w:sz w:val="16"/>
                <w:szCs w:val="16"/>
                <w:lang w:eastAsia="zh-CN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7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5D915C4" w14:textId="77777777" w:rsidR="00C25A8B" w:rsidRPr="008321FF" w:rsidRDefault="00C25A8B" w:rsidP="003C793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4E3DB" w14:textId="77777777" w:rsidR="00C25A8B" w:rsidRPr="003C793E" w:rsidRDefault="00C25A8B" w:rsidP="003C793E">
            <w:pPr>
              <w:jc w:val="center"/>
              <w:rPr>
                <w:sz w:val="16"/>
                <w:szCs w:val="16"/>
                <w:lang w:eastAsia="zh-CN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8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64638BA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55114270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05C2061" w14:textId="77777777" w:rsidR="00C25A8B" w:rsidRPr="008321FF" w:rsidRDefault="00C25A8B" w:rsidP="003C793E">
            <w:pPr>
              <w:jc w:val="center"/>
              <w:rPr>
                <w:rFonts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3C793E">
              <w:rPr>
                <w:rFonts w:ascii="ＭＳ ゴシック" w:eastAsia="ＭＳ ゴシック" w:hAnsi="ＭＳ ゴシック" w:hint="eastAsia"/>
                <w:w w:val="90"/>
                <w:position w:val="2"/>
                <w:sz w:val="18"/>
                <w:szCs w:val="18"/>
              </w:rPr>
              <w:instrText>9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5952F417" w14:textId="77777777" w:rsidR="00C25A8B" w:rsidRPr="008321FF" w:rsidRDefault="00C25A8B" w:rsidP="003C793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B01CD" w14:textId="77777777" w:rsidR="00C25A8B" w:rsidRPr="008321FF" w:rsidRDefault="00C25A8B" w:rsidP="003C793E">
            <w:pPr>
              <w:jc w:val="center"/>
              <w:rPr>
                <w:rFonts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</w:rPr>
              <w:instrText>30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A310172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1B390C70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22E9C3B" w14:textId="77777777" w:rsidR="00C25A8B" w:rsidRPr="003C793E" w:rsidRDefault="00C25A8B" w:rsidP="003C793E">
            <w:pPr>
              <w:jc w:val="center"/>
              <w:rPr>
                <w:sz w:val="16"/>
                <w:szCs w:val="16"/>
                <w:lang w:eastAsia="zh-CN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</w:rPr>
              <w:instrText>31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12C393C" w14:textId="77777777" w:rsidR="00C25A8B" w:rsidRPr="008321FF" w:rsidRDefault="00C25A8B" w:rsidP="003C793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9C764F" w14:textId="77777777" w:rsidR="00C25A8B" w:rsidRPr="003C793E" w:rsidRDefault="00C25A8B" w:rsidP="003C793E">
            <w:pPr>
              <w:jc w:val="center"/>
              <w:rPr>
                <w:sz w:val="16"/>
                <w:szCs w:val="16"/>
                <w:lang w:eastAsia="zh-CN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</w:rPr>
              <w:instrText>32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573816D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48B52295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69EF65B" w14:textId="77777777" w:rsidR="00C25A8B" w:rsidRPr="008321FF" w:rsidRDefault="00C25A8B" w:rsidP="003C793E">
            <w:pPr>
              <w:jc w:val="center"/>
              <w:rPr>
                <w:rFonts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</w:rPr>
              <w:instrText>33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B5E00D0" w14:textId="77777777" w:rsidR="00C25A8B" w:rsidRPr="008321FF" w:rsidRDefault="00C25A8B" w:rsidP="003C793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51F9DC" w14:textId="77777777" w:rsidR="00C25A8B" w:rsidRPr="008321FF" w:rsidRDefault="00C25A8B" w:rsidP="003C793E">
            <w:pPr>
              <w:jc w:val="center"/>
              <w:rPr>
                <w:rFonts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</w:rPr>
              <w:instrText>34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13EB6602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25A8B" w:rsidRPr="003C793E" w14:paraId="6B6761B2" w14:textId="77777777" w:rsidTr="00C25A8B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7FC8F62" w14:textId="77777777" w:rsidR="00C25A8B" w:rsidRPr="008321FF" w:rsidRDefault="00C25A8B" w:rsidP="003C793E">
            <w:pPr>
              <w:jc w:val="center"/>
              <w:rPr>
                <w:rFonts w:hint="eastAsia"/>
              </w:rPr>
            </w:pPr>
            <w:r w:rsidRPr="003C793E">
              <w:rPr>
                <w:sz w:val="16"/>
                <w:szCs w:val="16"/>
                <w:lang w:eastAsia="zh-CN"/>
              </w:rPr>
              <w:fldChar w:fldCharType="begin"/>
            </w:r>
            <w:r w:rsidRPr="003C793E">
              <w:rPr>
                <w:sz w:val="16"/>
                <w:szCs w:val="16"/>
                <w:lang w:eastAsia="zh-CN"/>
              </w:rPr>
              <w:instrText xml:space="preserve"> 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eq \o\ac(</w:instrText>
            </w:r>
            <w:r w:rsidRPr="003C793E">
              <w:rPr>
                <w:rFonts w:hint="eastAsia"/>
                <w:sz w:val="24"/>
                <w:szCs w:val="16"/>
                <w:lang w:eastAsia="zh-CN"/>
              </w:rPr>
              <w:instrText>○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,</w:instrText>
            </w:r>
            <w:r w:rsidRPr="003C793E">
              <w:rPr>
                <w:rFonts w:ascii="ＭＳ ゴシック" w:eastAsia="ＭＳ ゴシック" w:hAnsi="ＭＳ ゴシック" w:hint="eastAsia"/>
                <w:spacing w:val="-10"/>
                <w:w w:val="90"/>
                <w:position w:val="2"/>
                <w:sz w:val="18"/>
                <w:szCs w:val="18"/>
              </w:rPr>
              <w:instrText>35</w:instrText>
            </w:r>
            <w:r w:rsidRPr="003C793E">
              <w:rPr>
                <w:rFonts w:hint="eastAsia"/>
                <w:sz w:val="16"/>
                <w:szCs w:val="16"/>
                <w:lang w:eastAsia="zh-CN"/>
              </w:rPr>
              <w:instrText>)</w:instrText>
            </w:r>
            <w:r w:rsidRPr="003C793E"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1599F6" w14:textId="77777777" w:rsidR="00C25A8B" w:rsidRPr="008321FF" w:rsidRDefault="00C25A8B" w:rsidP="003C793E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059C4" w14:textId="77777777" w:rsidR="00C25A8B" w:rsidRPr="008321FF" w:rsidRDefault="00C25A8B" w:rsidP="003C793E">
            <w:pPr>
              <w:jc w:val="center"/>
              <w:rPr>
                <w:rFonts w:hint="eastAsia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0A785" w14:textId="77777777" w:rsidR="00C25A8B" w:rsidRPr="003C793E" w:rsidRDefault="00C25A8B" w:rsidP="003C79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81BD555" w14:textId="77777777" w:rsidR="00CC7B7F" w:rsidRPr="008321FF" w:rsidRDefault="00CC7B7F" w:rsidP="00BB6691">
      <w:pPr>
        <w:autoSpaceDN w:val="0"/>
        <w:ind w:rightChars="200" w:right="420"/>
        <w:jc w:val="right"/>
        <w:rPr>
          <w:rFonts w:ascii="ＭＳ ゴシック" w:eastAsia="ＭＳ ゴシック" w:hAnsi="ＭＳ ゴシック" w:hint="eastAsia"/>
          <w:lang w:eastAsia="zh-CN"/>
        </w:rPr>
      </w:pPr>
      <w:r w:rsidRPr="008321FF">
        <w:rPr>
          <w:rFonts w:ascii="ＭＳ ゴシック" w:eastAsia="ＭＳ ゴシック" w:hAnsi="ＭＳ ゴシック" w:hint="eastAsia"/>
          <w:lang w:eastAsia="zh-CN"/>
        </w:rPr>
        <w:t>（各2</w:t>
      </w:r>
      <w:r w:rsidRPr="008321FF">
        <w:rPr>
          <w:rFonts w:ascii="ＭＳ ゴシック" w:eastAsia="ＭＳ ゴシック" w:hAnsi="ＭＳ ゴシック"/>
          <w:lang w:eastAsia="zh-CN"/>
        </w:rPr>
        <w:t xml:space="preserve">点　</w:t>
      </w:r>
      <w:r w:rsidRPr="008321FF">
        <w:rPr>
          <w:rFonts w:ascii="ＭＳ ゴシック" w:eastAsia="ＭＳ ゴシック" w:hAnsi="ＭＳ ゴシック" w:hint="eastAsia"/>
          <w:lang w:eastAsia="zh-CN"/>
        </w:rPr>
        <w:t>合計</w:t>
      </w:r>
      <w:r w:rsidRPr="008321FF">
        <w:rPr>
          <w:rFonts w:ascii="ＭＳ ゴシック" w:eastAsia="ＭＳ ゴシック" w:hAnsi="ＭＳ ゴシック" w:hint="eastAsia"/>
        </w:rPr>
        <w:t>7</w:t>
      </w:r>
      <w:r w:rsidRPr="008321FF">
        <w:rPr>
          <w:rFonts w:ascii="ＭＳ ゴシック" w:eastAsia="ＭＳ ゴシック" w:hAnsi="ＭＳ ゴシック" w:hint="eastAsia"/>
          <w:lang w:eastAsia="zh-CN"/>
        </w:rPr>
        <w:t>0</w:t>
      </w:r>
      <w:r w:rsidRPr="008321FF">
        <w:rPr>
          <w:rFonts w:ascii="ＭＳ ゴシック" w:eastAsia="ＭＳ ゴシック" w:hAnsi="ＭＳ ゴシック"/>
          <w:lang w:eastAsia="zh-CN"/>
        </w:rPr>
        <w:t>点）</w:t>
      </w:r>
    </w:p>
    <w:p w14:paraId="5ED41ED4" w14:textId="77777777" w:rsidR="003E38AA" w:rsidRDefault="003E38AA" w:rsidP="00CC7B7F">
      <w:pPr>
        <w:autoSpaceDN w:val="0"/>
        <w:ind w:rightChars="200" w:right="420"/>
        <w:jc w:val="right"/>
        <w:rPr>
          <w:rFonts w:hint="eastAsia"/>
        </w:rPr>
        <w:sectPr w:rsidR="003E38AA" w:rsidSect="00630582">
          <w:headerReference w:type="default" r:id="rId9"/>
          <w:footerReference w:type="default" r:id="rId10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0AAF9C16" w14:textId="77777777" w:rsidR="00FE5ABD" w:rsidRDefault="005B3C23" w:rsidP="00F14448">
      <w:pPr>
        <w:ind w:leftChars="200" w:left="1050" w:rightChars="200" w:right="420" w:hangingChars="300" w:hanging="630"/>
        <w:rPr>
          <w:rFonts w:ascii="ＭＳ ゴシック" w:eastAsia="ＭＳ ゴシック" w:hAnsi="ＭＳ ゴシック"/>
          <w:noProof/>
          <w:lang w:bidi="ar-SA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w:lastRenderedPageBreak/>
        <w:pict w14:anchorId="1ECADCD6">
          <v:shape id="_x0000_s1088" type="#_x0000_t32" style="position:absolute;left:0;text-align:left;margin-left:-9.55pt;margin-top:-58.2pt;width:0;height:844.5pt;z-index:-4" o:connectortype="straight">
            <v:stroke dashstyle="dash"/>
          </v:shape>
        </w:pict>
      </w:r>
      <w:r w:rsidR="002533BC" w:rsidRPr="002533BC">
        <w:rPr>
          <w:rFonts w:ascii="ＭＳ ゴシック" w:eastAsia="ＭＳ ゴシック" w:hAnsi="ＭＳ ゴシック" w:hint="eastAsia"/>
          <w:noProof/>
          <w:lang w:bidi="ar-SA"/>
        </w:rPr>
        <w:t>＜２＞</w:t>
      </w:r>
      <w:r w:rsidR="003F4C01" w:rsidRPr="003F4C01">
        <w:rPr>
          <w:rFonts w:ascii="ＭＳ ゴシック" w:eastAsia="ＭＳ ゴシック" w:hAnsi="ＭＳ ゴシック" w:hint="eastAsia"/>
          <w:noProof/>
          <w:lang w:bidi="ar-SA"/>
        </w:rPr>
        <w:t>系統的脱感作法について説明してください。</w:t>
      </w:r>
    </w:p>
    <w:p w14:paraId="0E03AF25" w14:textId="77777777" w:rsidR="0003583C" w:rsidRPr="00F02616" w:rsidRDefault="00233210" w:rsidP="00F14448">
      <w:pPr>
        <w:ind w:leftChars="200" w:left="1050" w:rightChars="200" w:right="420" w:hangingChars="300" w:hanging="630"/>
        <w:rPr>
          <w:rFonts w:ascii="ＭＳ ゴシック" w:eastAsia="SimSun" w:hAnsi="ＭＳ ゴシック" w:hint="eastAsia"/>
          <w:lang w:eastAsia="zh-CN"/>
        </w:rPr>
        <w:sectPr w:rsidR="0003583C" w:rsidRPr="00F02616" w:rsidSect="00D90397">
          <w:headerReference w:type="default" r:id="rId11"/>
          <w:footerReference w:type="default" r:id="rId12"/>
          <w:pgSz w:w="11906" w:h="16838" w:code="9"/>
          <w:pgMar w:top="1304" w:right="851" w:bottom="284" w:left="851" w:header="850" w:footer="284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/>
          <w:noProof/>
          <w:lang w:bidi="ar-SA"/>
        </w:rPr>
        <w:tab/>
      </w:r>
      <w:r w:rsidR="002533BC">
        <w:rPr>
          <w:rFonts w:ascii="ＭＳ ゴシック" w:eastAsia="ＭＳ ゴシック" w:hAnsi="ＭＳ ゴシック"/>
          <w:noProof/>
          <w:lang w:bidi="ar-SA"/>
        </w:rPr>
        <w:tab/>
      </w:r>
      <w:r w:rsidR="002533BC">
        <w:rPr>
          <w:rFonts w:ascii="ＭＳ ゴシック" w:eastAsia="ＭＳ ゴシック" w:hAnsi="ＭＳ ゴシック"/>
          <w:noProof/>
          <w:lang w:bidi="ar-SA"/>
        </w:rPr>
        <w:tab/>
      </w:r>
      <w:r w:rsidR="00FE5ABD">
        <w:rPr>
          <w:rFonts w:ascii="ＭＳ ゴシック" w:eastAsia="ＭＳ ゴシック" w:hAnsi="ＭＳ ゴシック"/>
          <w:noProof/>
          <w:lang w:bidi="ar-SA"/>
        </w:rPr>
        <w:tab/>
      </w:r>
      <w:r w:rsidR="00FE5ABD">
        <w:rPr>
          <w:rFonts w:ascii="ＭＳ ゴシック" w:eastAsia="ＭＳ ゴシック" w:hAnsi="ＭＳ ゴシック"/>
          <w:noProof/>
          <w:lang w:bidi="ar-SA"/>
        </w:rPr>
        <w:tab/>
      </w:r>
      <w:r w:rsidR="00FE5ABD">
        <w:rPr>
          <w:rFonts w:ascii="ＭＳ ゴシック" w:eastAsia="ＭＳ ゴシック" w:hAnsi="ＭＳ ゴシック"/>
          <w:noProof/>
          <w:lang w:bidi="ar-SA"/>
        </w:rPr>
        <w:tab/>
      </w:r>
      <w:r w:rsidR="00FE5ABD">
        <w:rPr>
          <w:rFonts w:ascii="ＭＳ ゴシック" w:eastAsia="ＭＳ ゴシック" w:hAnsi="ＭＳ ゴシック"/>
          <w:noProof/>
          <w:lang w:bidi="ar-SA"/>
        </w:rPr>
        <w:tab/>
      </w:r>
      <w:r w:rsidR="00BB6691" w:rsidRPr="00A03B35">
        <w:rPr>
          <w:rFonts w:ascii="ＭＳ ゴシック" w:eastAsia="ＭＳ ゴシック" w:hAnsi="ＭＳ ゴシック" w:hint="eastAsia"/>
          <w:lang w:eastAsia="zh-CN"/>
        </w:rPr>
        <w:t>（</w:t>
      </w:r>
      <w:r w:rsidR="00FE5ABD" w:rsidRPr="00FE5ABD">
        <w:rPr>
          <w:rFonts w:ascii="ＭＳ ゴシック" w:eastAsia="ＭＳ ゴシック" w:hAnsi="ＭＳ ゴシック"/>
          <w:lang w:eastAsia="zh-CN"/>
        </w:rPr>
        <w:t>100字以上150字以内　10点</w:t>
      </w:r>
      <w:r w:rsidR="00B01147" w:rsidRPr="00A03B35">
        <w:rPr>
          <w:rFonts w:ascii="ＭＳ ゴシック" w:eastAsia="ＭＳ ゴシック" w:hAnsi="ＭＳ ゴシック"/>
          <w:lang w:eastAsia="zh-CN"/>
        </w:rPr>
        <w:t>）</w:t>
      </w:r>
    </w:p>
    <w:p w14:paraId="3E62C5EE" w14:textId="77777777" w:rsidR="00157D36" w:rsidRDefault="00157D36" w:rsidP="0064279D">
      <w:pPr>
        <w:rPr>
          <w:rFonts w:ascii="ＭＳ ゴシック" w:eastAsia="ＭＳ ゴシック" w:hAnsi="ＭＳ ゴシック"/>
        </w:rPr>
      </w:pPr>
    </w:p>
    <w:p w14:paraId="6E500ABC" w14:textId="77777777" w:rsidR="00157D36" w:rsidRDefault="00157D36" w:rsidP="0064279D">
      <w:pPr>
        <w:rPr>
          <w:rFonts w:ascii="ＭＳ ゴシック" w:eastAsia="ＭＳ ゴシック" w:hAnsi="ＭＳ ゴシック"/>
        </w:rPr>
      </w:pPr>
    </w:p>
    <w:p w14:paraId="0FB8AEE2" w14:textId="77777777" w:rsidR="00157D36" w:rsidRDefault="00157D36" w:rsidP="0064279D">
      <w:pPr>
        <w:rPr>
          <w:rFonts w:ascii="ＭＳ ゴシック" w:eastAsia="ＭＳ ゴシック" w:hAnsi="ＭＳ ゴシック" w:hint="eastAsia"/>
        </w:rPr>
      </w:pPr>
    </w:p>
    <w:p w14:paraId="3B19CCD3" w14:textId="77777777" w:rsidR="00E271BE" w:rsidRDefault="00E271BE" w:rsidP="0064279D">
      <w:pPr>
        <w:rPr>
          <w:rFonts w:ascii="ＭＳ ゴシック" w:eastAsia="ＭＳ ゴシック" w:hAnsi="ＭＳ ゴシック" w:hint="eastAsia"/>
        </w:rPr>
      </w:pPr>
    </w:p>
    <w:p w14:paraId="67D38162" w14:textId="77777777" w:rsidR="00E271BE" w:rsidRDefault="00E271BE" w:rsidP="0064279D">
      <w:pPr>
        <w:rPr>
          <w:rFonts w:ascii="ＭＳ ゴシック" w:eastAsia="ＭＳ ゴシック" w:hAnsi="ＭＳ ゴシック" w:hint="eastAsia"/>
        </w:rPr>
      </w:pPr>
    </w:p>
    <w:p w14:paraId="3817786D" w14:textId="77777777" w:rsidR="00E271BE" w:rsidRDefault="00E271BE" w:rsidP="0064279D">
      <w:pPr>
        <w:rPr>
          <w:rFonts w:ascii="ＭＳ ゴシック" w:eastAsia="ＭＳ ゴシック" w:hAnsi="ＭＳ ゴシック" w:hint="eastAsia"/>
        </w:rPr>
      </w:pPr>
    </w:p>
    <w:p w14:paraId="7773AFAE" w14:textId="77777777" w:rsidR="00E271BE" w:rsidRDefault="00E271BE" w:rsidP="0064279D">
      <w:pPr>
        <w:rPr>
          <w:rFonts w:ascii="ＭＳ ゴシック" w:eastAsia="ＭＳ ゴシック" w:hAnsi="ＭＳ ゴシック"/>
        </w:rPr>
      </w:pPr>
    </w:p>
    <w:p w14:paraId="2C27AE5B" w14:textId="77777777" w:rsidR="00B0319C" w:rsidRDefault="00B0319C" w:rsidP="0064279D">
      <w:pPr>
        <w:rPr>
          <w:rFonts w:ascii="ＭＳ ゴシック" w:eastAsia="ＭＳ ゴシック" w:hAnsi="ＭＳ ゴシック" w:hint="eastAsia"/>
        </w:rPr>
      </w:pPr>
    </w:p>
    <w:p w14:paraId="0958B48D" w14:textId="77777777" w:rsidR="00157D36" w:rsidRDefault="00157D36" w:rsidP="0003583C">
      <w:pPr>
        <w:rPr>
          <w:rFonts w:ascii="ＭＳ ゴシック" w:eastAsia="ＭＳ ゴシック" w:hAnsi="ＭＳ ゴシック"/>
        </w:rPr>
      </w:pPr>
    </w:p>
    <w:p w14:paraId="2B133062" w14:textId="77777777" w:rsidR="00157D36" w:rsidRPr="00115871" w:rsidRDefault="00157D36" w:rsidP="0003583C">
      <w:pPr>
        <w:rPr>
          <w:rFonts w:ascii="ＭＳ ゴシック" w:eastAsia="SimSun" w:hAnsi="ＭＳ ゴシック" w:hint="eastAsia"/>
          <w:lang w:eastAsia="zh-CN"/>
        </w:rPr>
        <w:sectPr w:rsidR="00157D36" w:rsidRPr="00115871" w:rsidSect="00B22F48">
          <w:type w:val="continuous"/>
          <w:pgSz w:w="11906" w:h="16838" w:code="9"/>
          <w:pgMar w:top="1134" w:right="1247" w:bottom="284" w:left="1418" w:header="851" w:footer="284" w:gutter="0"/>
          <w:cols w:space="425"/>
          <w:docGrid w:type="linesAndChars" w:linePitch="367" w:charSpace="32694"/>
        </w:sectPr>
      </w:pPr>
    </w:p>
    <w:p w14:paraId="1A33EB0F" w14:textId="77777777" w:rsidR="00FE5ABD" w:rsidRDefault="00FE5ABD" w:rsidP="00336018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 w:rsidRPr="00FE5ABD">
        <w:rPr>
          <w:rFonts w:ascii="ＭＳ ゴシック" w:eastAsia="ＭＳ ゴシック" w:hAnsi="ＭＳ ゴシック" w:hint="eastAsia"/>
        </w:rPr>
        <w:t>＜</w:t>
      </w:r>
      <w:r w:rsidR="00B32C3E" w:rsidRPr="00FE5ABD">
        <w:rPr>
          <w:rFonts w:ascii="ＭＳ ゴシック" w:eastAsia="ＭＳ ゴシック" w:hAnsi="ＭＳ ゴシック" w:hint="eastAsia"/>
        </w:rPr>
        <w:t>３</w:t>
      </w:r>
      <w:r w:rsidRPr="00FE5ABD">
        <w:rPr>
          <w:rFonts w:ascii="ＭＳ ゴシック" w:eastAsia="ＭＳ ゴシック" w:hAnsi="ＭＳ ゴシック"/>
        </w:rPr>
        <w:t>＞R.S.ラザルスが考えたストレッサーに対する対処行動について説明してください。</w:t>
      </w:r>
    </w:p>
    <w:p w14:paraId="54CD4E8D" w14:textId="77777777" w:rsidR="009B7BF6" w:rsidRDefault="00964531" w:rsidP="00B22F48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  <w:sectPr w:rsidR="009B7BF6" w:rsidSect="008055D8">
          <w:headerReference w:type="default" r:id="rId13"/>
          <w:footerReference w:type="default" r:id="rId14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  <w:lang w:bidi="ar-SA"/>
        </w:rPr>
        <w:pict w14:anchorId="6786C080">
          <v:shape id="_x0000_s1090" type="#_x0000_t202" style="position:absolute;left:0;text-align:left;margin-left:-24.55pt;margin-top:358.65pt;width:39.75pt;height:119.25pt;z-index:9;mso-position-vertical-relative:page" strokecolor="white">
            <v:textbox style="layout-flow:vertical-ideographic;mso-next-textbox:#_x0000_s1090" inset="5.85pt,.7pt,5.85pt,.7pt">
              <w:txbxContent>
                <w:p w14:paraId="6BE5D515" w14:textId="77777777" w:rsidR="005B3C23" w:rsidRPr="00B26BB2" w:rsidRDefault="005B3C23" w:rsidP="005B3C23">
                  <w:pPr>
                    <w:ind w:firstLineChars="50" w:firstLine="14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B26BB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  <w10:wrap type="square" anchory="page"/>
          </v:shape>
        </w:pict>
      </w:r>
      <w:r w:rsidR="00FE5ABD">
        <w:rPr>
          <w:rFonts w:ascii="ＭＳ ゴシック" w:eastAsia="ＭＳ ゴシック" w:hAnsi="ＭＳ ゴシック"/>
        </w:rPr>
        <w:tab/>
      </w:r>
      <w:r w:rsidR="00FE5ABD">
        <w:rPr>
          <w:rFonts w:ascii="ＭＳ ゴシック" w:eastAsia="ＭＳ ゴシック" w:hAnsi="ＭＳ ゴシック"/>
        </w:rPr>
        <w:tab/>
      </w:r>
      <w:r w:rsidR="00FE5ABD">
        <w:rPr>
          <w:rFonts w:ascii="ＭＳ ゴシック" w:eastAsia="ＭＳ ゴシック" w:hAnsi="ＭＳ ゴシック"/>
        </w:rPr>
        <w:tab/>
      </w:r>
      <w:r w:rsidR="00FE5ABD">
        <w:rPr>
          <w:rFonts w:ascii="ＭＳ ゴシック" w:eastAsia="ＭＳ ゴシック" w:hAnsi="ＭＳ ゴシック"/>
        </w:rPr>
        <w:tab/>
      </w:r>
      <w:r w:rsidR="00FE5ABD">
        <w:rPr>
          <w:rFonts w:ascii="ＭＳ ゴシック" w:eastAsia="ＭＳ ゴシック" w:hAnsi="ＭＳ ゴシック"/>
        </w:rPr>
        <w:tab/>
      </w:r>
      <w:r w:rsidR="00FE5ABD">
        <w:rPr>
          <w:rFonts w:ascii="ＭＳ ゴシック" w:eastAsia="ＭＳ ゴシック" w:hAnsi="ＭＳ ゴシック"/>
        </w:rPr>
        <w:tab/>
      </w:r>
      <w:r w:rsidR="00FE5ABD">
        <w:rPr>
          <w:rFonts w:ascii="ＭＳ ゴシック" w:eastAsia="ＭＳ ゴシック" w:hAnsi="ＭＳ ゴシック"/>
        </w:rPr>
        <w:tab/>
      </w:r>
      <w:r w:rsidR="00FE5ABD" w:rsidRPr="00FE5ABD">
        <w:rPr>
          <w:rFonts w:ascii="ＭＳ ゴシック" w:eastAsia="ＭＳ ゴシック" w:hAnsi="ＭＳ ゴシック" w:hint="eastAsia"/>
        </w:rPr>
        <w:t>（</w:t>
      </w:r>
      <w:r w:rsidR="00FE5ABD" w:rsidRPr="00FE5ABD">
        <w:rPr>
          <w:rFonts w:ascii="ＭＳ ゴシック" w:eastAsia="ＭＳ ゴシック" w:hAnsi="ＭＳ ゴシック"/>
        </w:rPr>
        <w:t>150字以上200字以内　20点）</w:t>
      </w:r>
    </w:p>
    <w:p w14:paraId="634B6896" w14:textId="77777777" w:rsidR="00F02616" w:rsidRDefault="00F02616" w:rsidP="00B22F48">
      <w:pPr>
        <w:rPr>
          <w:rFonts w:ascii="ＭＳ ゴシック" w:eastAsia="ＭＳ ゴシック" w:hAnsi="ＭＳ ゴシック" w:hint="eastAsia"/>
        </w:rPr>
      </w:pPr>
    </w:p>
    <w:p w14:paraId="5EF83BE0" w14:textId="77777777" w:rsidR="004F5AA0" w:rsidRDefault="004F5AA0" w:rsidP="00B22F48">
      <w:pPr>
        <w:rPr>
          <w:rFonts w:ascii="ＭＳ ゴシック" w:eastAsia="ＭＳ ゴシック" w:hAnsi="ＭＳ ゴシック"/>
        </w:rPr>
      </w:pPr>
    </w:p>
    <w:p w14:paraId="741DE41A" w14:textId="77777777" w:rsidR="004F5AA0" w:rsidRDefault="004F5AA0" w:rsidP="00B22F48">
      <w:pPr>
        <w:rPr>
          <w:rFonts w:ascii="ＭＳ ゴシック" w:eastAsia="ＭＳ ゴシック" w:hAnsi="ＭＳ ゴシック" w:hint="eastAsia"/>
        </w:rPr>
      </w:pPr>
    </w:p>
    <w:p w14:paraId="39C4B095" w14:textId="77777777" w:rsidR="00233210" w:rsidRDefault="00233210" w:rsidP="00B22F48">
      <w:pPr>
        <w:rPr>
          <w:rFonts w:ascii="ＭＳ ゴシック" w:eastAsia="ＭＳ ゴシック" w:hAnsi="ＭＳ ゴシック"/>
        </w:rPr>
      </w:pPr>
    </w:p>
    <w:p w14:paraId="49B716C6" w14:textId="77777777" w:rsidR="00AB150D" w:rsidRDefault="00AB150D" w:rsidP="00B22F48">
      <w:pPr>
        <w:rPr>
          <w:rFonts w:ascii="ＭＳ ゴシック" w:eastAsia="ＭＳ ゴシック" w:hAnsi="ＭＳ ゴシック"/>
        </w:rPr>
      </w:pPr>
    </w:p>
    <w:p w14:paraId="0FF1912F" w14:textId="77777777" w:rsidR="00AB150D" w:rsidRDefault="00AB150D" w:rsidP="00B22F48">
      <w:pPr>
        <w:rPr>
          <w:rFonts w:ascii="ＭＳ ゴシック" w:eastAsia="ＭＳ ゴシック" w:hAnsi="ＭＳ ゴシック"/>
        </w:rPr>
      </w:pPr>
    </w:p>
    <w:p w14:paraId="415B7717" w14:textId="77777777" w:rsidR="00AB150D" w:rsidRDefault="00AB150D" w:rsidP="00B22F48">
      <w:pPr>
        <w:rPr>
          <w:rFonts w:ascii="ＭＳ ゴシック" w:eastAsia="ＭＳ ゴシック" w:hAnsi="ＭＳ ゴシック"/>
        </w:rPr>
      </w:pPr>
    </w:p>
    <w:p w14:paraId="6CF47DFA" w14:textId="77777777" w:rsidR="00AB150D" w:rsidRDefault="00AB150D" w:rsidP="00B22F48">
      <w:pPr>
        <w:rPr>
          <w:rFonts w:ascii="ＭＳ ゴシック" w:eastAsia="ＭＳ ゴシック" w:hAnsi="ＭＳ ゴシック" w:hint="eastAsia"/>
        </w:rPr>
      </w:pPr>
    </w:p>
    <w:p w14:paraId="7A91CABD" w14:textId="77777777" w:rsidR="00233210" w:rsidRDefault="00233210" w:rsidP="00B22F48">
      <w:pPr>
        <w:rPr>
          <w:rFonts w:ascii="ＭＳ ゴシック" w:eastAsia="ＭＳ ゴシック" w:hAnsi="ＭＳ ゴシック" w:hint="eastAsia"/>
        </w:rPr>
      </w:pPr>
    </w:p>
    <w:p w14:paraId="461BBCA8" w14:textId="77777777" w:rsidR="00336018" w:rsidRPr="00B22F48" w:rsidRDefault="00336018" w:rsidP="00B22F48">
      <w:pPr>
        <w:rPr>
          <w:rFonts w:ascii="ＭＳ ゴシック" w:eastAsia="ＭＳ ゴシック" w:hAnsi="ＭＳ ゴシック" w:hint="eastAsia"/>
        </w:rPr>
      </w:pPr>
    </w:p>
    <w:p w14:paraId="31214695" w14:textId="77777777" w:rsidR="00233210" w:rsidRPr="00233210" w:rsidRDefault="00233210" w:rsidP="00336018">
      <w:pPr>
        <w:ind w:leftChars="200" w:left="1478" w:rightChars="200" w:right="739" w:hangingChars="200" w:hanging="739"/>
        <w:jc w:val="right"/>
        <w:rPr>
          <w:rFonts w:ascii="ＭＳ ゴシック" w:eastAsia="SimSun" w:hAnsi="ＭＳ ゴシック" w:hint="eastAsia"/>
          <w:lang w:eastAsia="zh-CN"/>
        </w:rPr>
        <w:sectPr w:rsidR="00233210" w:rsidRPr="00233210" w:rsidSect="00B22F48">
          <w:type w:val="continuous"/>
          <w:pgSz w:w="11906" w:h="16838" w:code="9"/>
          <w:pgMar w:top="1134" w:right="1247" w:bottom="284" w:left="1418" w:header="851" w:footer="284" w:gutter="0"/>
          <w:cols w:space="720"/>
          <w:docGrid w:type="linesAndChars" w:linePitch="367" w:charSpace="32694"/>
        </w:sectPr>
      </w:pPr>
    </w:p>
    <w:p w14:paraId="649D9BE4" w14:textId="77777777" w:rsidR="00336018" w:rsidRDefault="00336018" w:rsidP="00336018">
      <w:pPr>
        <w:rPr>
          <w:rFonts w:ascii="ＭＳ ゴシック" w:eastAsia="ＭＳ ゴシック" w:hAnsi="ＭＳ ゴシック" w:hint="eastAsia"/>
        </w:rPr>
      </w:pPr>
    </w:p>
    <w:p w14:paraId="0D726AE6" w14:textId="77777777" w:rsidR="00336018" w:rsidRPr="00BE14A5" w:rsidRDefault="00336018" w:rsidP="00336018">
      <w:pPr>
        <w:rPr>
          <w:rFonts w:ascii="ＭＳ ゴシック" w:eastAsia="DengXian" w:hAnsi="ＭＳ ゴシック" w:hint="eastAsia"/>
          <w:lang w:eastAsia="zh-CN"/>
        </w:rPr>
      </w:pPr>
    </w:p>
    <w:p w14:paraId="797BB0B3" w14:textId="77777777" w:rsidR="00336018" w:rsidRDefault="00336018" w:rsidP="00336018">
      <w:pPr>
        <w:rPr>
          <w:rFonts w:ascii="ＭＳ ゴシック" w:eastAsia="ＭＳ ゴシック" w:hAnsi="ＭＳ ゴシック" w:hint="eastAsia"/>
          <w:lang w:eastAsia="zh-CN"/>
        </w:rPr>
      </w:pPr>
    </w:p>
    <w:tbl>
      <w:tblPr>
        <w:tblpPr w:leftFromText="142" w:rightFromText="142" w:vertAnchor="page" w:tblpXSpec="center" w:tblpY="136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CD6EFB" w:rsidRPr="003C793E" w14:paraId="73FC168F" w14:textId="77777777" w:rsidTr="00964531">
        <w:trPr>
          <w:trHeight w:hRule="exact" w:val="454"/>
        </w:trPr>
        <w:tc>
          <w:tcPr>
            <w:tcW w:w="7371" w:type="dxa"/>
            <w:shd w:val="clear" w:color="auto" w:fill="C0C0C0"/>
            <w:vAlign w:val="center"/>
          </w:tcPr>
          <w:p w14:paraId="1936B73E" w14:textId="77777777" w:rsidR="00CD6EFB" w:rsidRPr="003C793E" w:rsidRDefault="00CD6EFB" w:rsidP="00964531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C793E">
              <w:rPr>
                <w:rFonts w:ascii="ＭＳ ゴシック" w:eastAsia="ＭＳ ゴシック" w:hAnsi="ＭＳ ゴシック" w:hint="eastAsia"/>
                <w:sz w:val="24"/>
              </w:rPr>
              <w:t>講</w:t>
            </w:r>
            <w:r w:rsidR="00A778EC" w:rsidRPr="003C793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C793E">
              <w:rPr>
                <w:rFonts w:ascii="ＭＳ ゴシック" w:eastAsia="ＭＳ ゴシック" w:hAnsi="ＭＳ ゴシック" w:hint="eastAsia"/>
                <w:sz w:val="24"/>
              </w:rPr>
              <w:t xml:space="preserve">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632094DF" w14:textId="77777777" w:rsidR="00CD6EFB" w:rsidRPr="003C793E" w:rsidRDefault="00CD6EFB" w:rsidP="00964531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C793E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CD6EFB" w:rsidRPr="003C793E" w14:paraId="6041ECD5" w14:textId="77777777" w:rsidTr="00964531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28FA6D34" w14:textId="77777777" w:rsidR="00CD6EFB" w:rsidRPr="003C793E" w:rsidRDefault="00CD6EFB" w:rsidP="00964531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3C241B" w14:textId="77777777" w:rsidR="00CD6EFB" w:rsidRPr="003C793E" w:rsidRDefault="00CD6EFB" w:rsidP="00964531">
            <w:pPr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D6EFB" w:rsidRPr="003C793E" w14:paraId="1A59392C" w14:textId="77777777" w:rsidTr="00964531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5C279D17" w14:textId="77777777" w:rsidR="00CD6EFB" w:rsidRPr="003C793E" w:rsidRDefault="00CD6EFB" w:rsidP="00964531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C262E7" w14:textId="77777777" w:rsidR="00CD6EFB" w:rsidRPr="003C793E" w:rsidRDefault="00CD6EFB" w:rsidP="00964531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D6EFB" w:rsidRPr="003C793E" w14:paraId="5FC358EF" w14:textId="77777777" w:rsidTr="00964531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6BF30D32" w14:textId="77777777" w:rsidR="00CD6EFB" w:rsidRPr="003C793E" w:rsidRDefault="00A778EC" w:rsidP="00964531">
            <w:pPr>
              <w:autoSpaceDN w:val="0"/>
              <w:ind w:rightChars="700" w:right="1470"/>
              <w:jc w:val="right"/>
              <w:rPr>
                <w:rFonts w:ascii="ＭＳ ゴシック" w:eastAsia="ＭＳ ゴシック" w:hAnsi="ＭＳ ゴシック" w:hint="eastAsia"/>
              </w:rPr>
            </w:pPr>
            <w:r w:rsidRPr="003C793E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4E2A8D" w14:textId="77777777" w:rsidR="00CD6EFB" w:rsidRPr="003C793E" w:rsidRDefault="00CD6EFB" w:rsidP="00964531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437B060" w14:textId="77777777" w:rsidR="00152FB2" w:rsidRPr="00A03B35" w:rsidRDefault="00152FB2" w:rsidP="006132B8">
      <w:pPr>
        <w:autoSpaceDN w:val="0"/>
        <w:spacing w:line="80" w:lineRule="exact"/>
        <w:ind w:rightChars="400" w:right="840"/>
        <w:rPr>
          <w:rFonts w:ascii="ＭＳ ゴシック" w:eastAsia="ＭＳ ゴシック" w:hAnsi="ＭＳ ゴシック" w:hint="eastAsia"/>
        </w:rPr>
      </w:pPr>
    </w:p>
    <w:sectPr w:rsidR="00152FB2" w:rsidRPr="00A03B35" w:rsidSect="008055D8">
      <w:type w:val="continuous"/>
      <w:pgSz w:w="11906" w:h="16838" w:code="9"/>
      <w:pgMar w:top="1134" w:right="851" w:bottom="284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8A4F" w14:textId="77777777" w:rsidR="00CD78F2" w:rsidRDefault="00CD78F2">
      <w:r>
        <w:separator/>
      </w:r>
    </w:p>
  </w:endnote>
  <w:endnote w:type="continuationSeparator" w:id="0">
    <w:p w14:paraId="4DB4C9CE" w14:textId="77777777" w:rsidR="00CD78F2" w:rsidRDefault="00CD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57C4" w14:textId="77777777" w:rsidR="008321FF" w:rsidRDefault="008321FF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91FF2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091FF2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9D0D" w14:textId="77777777" w:rsidR="00614FCD" w:rsidRDefault="008321FF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91FF2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091FF2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D75" w14:textId="77777777" w:rsidR="00614FCD" w:rsidRDefault="008321FF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91FF2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091FF2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AC10" w14:textId="77777777" w:rsidR="00336018" w:rsidRDefault="00336018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15871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091FF2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77B3" w14:textId="77777777" w:rsidR="00CD78F2" w:rsidRDefault="00CD78F2">
      <w:r>
        <w:separator/>
      </w:r>
    </w:p>
  </w:footnote>
  <w:footnote w:type="continuationSeparator" w:id="0">
    <w:p w14:paraId="2096C40E" w14:textId="77777777" w:rsidR="00CD78F2" w:rsidRDefault="00CD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0CBE" w14:textId="77777777" w:rsidR="00DA3264" w:rsidRDefault="00DA32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D78A" w14:textId="77777777" w:rsidR="00614FCD" w:rsidRDefault="00D90397">
    <w:pPr>
      <w:pStyle w:val="a5"/>
      <w:rPr>
        <w:rFonts w:hint="eastAsia"/>
      </w:rPr>
    </w:pPr>
    <w:r>
      <w:rPr>
        <w:noProof/>
      </w:rPr>
      <w:pict w14:anchorId="7EF71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left:0;text-align:left;margin-left:23.55pt;margin-top:258.85pt;width:462.75pt;height:148.5pt;z-index:-1">
          <v:imagedata r:id="rId1" o:title="原稿用紙200"/>
        </v:shape>
      </w:pict>
    </w:r>
    <w:r>
      <w:rPr>
        <w:noProof/>
      </w:rPr>
      <w:pict w14:anchorId="677EB8A0">
        <v:shape id="_x0000_s2132" type="#_x0000_t75" style="position:absolute;left:0;text-align:left;margin-left:23.55pt;margin-top:57.9pt;width:462.75pt;height:111.75pt;z-index:-2">
          <v:imagedata r:id="rId2" o:title="原稿用紙15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F74C" w14:textId="77777777" w:rsidR="00336018" w:rsidRDefault="00336018">
    <w:pPr>
      <w:pStyle w:val="a5"/>
      <w:rPr>
        <w:rFonts w:hint="eastAsia"/>
      </w:rPr>
    </w:pPr>
    <w:r>
      <w:rPr>
        <w:noProof/>
      </w:rPr>
      <w:pict w14:anchorId="037DC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left:0;text-align:left;margin-left:77.95pt;margin-top:108.6pt;width:466.45pt;height:263.1pt;z-index:2;mso-position-horizontal-relative:page;mso-position-vertical-relative:page">
          <v:imagedata r:id="rId1" o:title="答案用紙_350"/>
          <w10:wrap anchorx="page" anchory="page"/>
        </v:shape>
      </w:pict>
    </w:r>
    <w:r>
      <w:rPr>
        <w:rFonts w:hint="eastAsia"/>
        <w:noProof/>
        <w:lang w:bidi="ar-SA"/>
      </w:rPr>
      <w:pict w14:anchorId="0B4B8597">
        <v:group id="_x0000_s2123" style="position:absolute;left:0;text-align:left;margin-left:21.25pt;margin-top:0;width:14.15pt;height:841.9pt;z-index:1;mso-position-horizontal-relative:page;mso-position-vertical:center;mso-position-vertical-relative:page" coordorigin="665,240" coordsize="283,16838">
          <v:line id="_x0000_s2124" style="position:absolute;mso-position-horizontal-relative:page;mso-position-vertical-relative:page" from="817,240" to="817,17078" strokeweight="1pt">
            <v:stroke dashstyle="dash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125" type="#_x0000_t202" style="position:absolute;left:665;top:7759;width:283;height:1800;mso-position-horizontal-relative:page;mso-position-vertical-relative:page" stroked="f">
            <v:textbox style="layout-flow:vertical-ideographic;mso-next-textbox:#_x0000_s2125" inset="0,0,0,0">
              <w:txbxContent>
                <w:p w14:paraId="2CD72A83" w14:textId="77777777" w:rsidR="00336018" w:rsidRPr="00681441" w:rsidRDefault="00336018" w:rsidP="00CD6EF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キ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リ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ト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リ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線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CE"/>
    <w:multiLevelType w:val="hybridMultilevel"/>
    <w:tmpl w:val="619C0840"/>
    <w:lvl w:ilvl="0" w:tplc="BF6870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3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D5C"/>
    <w:rsid w:val="00025592"/>
    <w:rsid w:val="0003583C"/>
    <w:rsid w:val="000672EA"/>
    <w:rsid w:val="00067635"/>
    <w:rsid w:val="000821E3"/>
    <w:rsid w:val="0008261F"/>
    <w:rsid w:val="00091FF2"/>
    <w:rsid w:val="00093B57"/>
    <w:rsid w:val="000A01A4"/>
    <w:rsid w:val="000A2995"/>
    <w:rsid w:val="000E3D5C"/>
    <w:rsid w:val="000F51D3"/>
    <w:rsid w:val="00115871"/>
    <w:rsid w:val="001208D5"/>
    <w:rsid w:val="00135335"/>
    <w:rsid w:val="00152FB2"/>
    <w:rsid w:val="00157D36"/>
    <w:rsid w:val="001605EB"/>
    <w:rsid w:val="00166125"/>
    <w:rsid w:val="001708AF"/>
    <w:rsid w:val="00173D5D"/>
    <w:rsid w:val="0017430D"/>
    <w:rsid w:val="0019112F"/>
    <w:rsid w:val="001940DD"/>
    <w:rsid w:val="001A33C6"/>
    <w:rsid w:val="001B1496"/>
    <w:rsid w:val="00200C76"/>
    <w:rsid w:val="002015C4"/>
    <w:rsid w:val="00204111"/>
    <w:rsid w:val="00207713"/>
    <w:rsid w:val="002158DB"/>
    <w:rsid w:val="00224C23"/>
    <w:rsid w:val="00225056"/>
    <w:rsid w:val="002307A3"/>
    <w:rsid w:val="00233210"/>
    <w:rsid w:val="00233301"/>
    <w:rsid w:val="002533BC"/>
    <w:rsid w:val="00270AB3"/>
    <w:rsid w:val="00271646"/>
    <w:rsid w:val="00272B48"/>
    <w:rsid w:val="00281DC2"/>
    <w:rsid w:val="002B1C72"/>
    <w:rsid w:val="002B5788"/>
    <w:rsid w:val="002D0158"/>
    <w:rsid w:val="002F1A13"/>
    <w:rsid w:val="00305EE5"/>
    <w:rsid w:val="00326B84"/>
    <w:rsid w:val="00336018"/>
    <w:rsid w:val="00336381"/>
    <w:rsid w:val="003501A2"/>
    <w:rsid w:val="00357CE4"/>
    <w:rsid w:val="00363A54"/>
    <w:rsid w:val="00371FC0"/>
    <w:rsid w:val="0038429B"/>
    <w:rsid w:val="00391CAE"/>
    <w:rsid w:val="00395E1D"/>
    <w:rsid w:val="003976EB"/>
    <w:rsid w:val="003B6380"/>
    <w:rsid w:val="003C793E"/>
    <w:rsid w:val="003E38AA"/>
    <w:rsid w:val="003E563B"/>
    <w:rsid w:val="003F4C01"/>
    <w:rsid w:val="00404017"/>
    <w:rsid w:val="00416F04"/>
    <w:rsid w:val="00422FAB"/>
    <w:rsid w:val="00436162"/>
    <w:rsid w:val="004369F3"/>
    <w:rsid w:val="0046683E"/>
    <w:rsid w:val="00475387"/>
    <w:rsid w:val="004755C9"/>
    <w:rsid w:val="004801A2"/>
    <w:rsid w:val="00482DBD"/>
    <w:rsid w:val="00484343"/>
    <w:rsid w:val="00490035"/>
    <w:rsid w:val="00490070"/>
    <w:rsid w:val="00492953"/>
    <w:rsid w:val="00493DA6"/>
    <w:rsid w:val="004A22C5"/>
    <w:rsid w:val="004B030B"/>
    <w:rsid w:val="004C44E7"/>
    <w:rsid w:val="004D34D9"/>
    <w:rsid w:val="004E3331"/>
    <w:rsid w:val="004F1795"/>
    <w:rsid w:val="004F3785"/>
    <w:rsid w:val="004F5AA0"/>
    <w:rsid w:val="00522D7C"/>
    <w:rsid w:val="005373C3"/>
    <w:rsid w:val="005452A5"/>
    <w:rsid w:val="005619DB"/>
    <w:rsid w:val="00563A15"/>
    <w:rsid w:val="00595F52"/>
    <w:rsid w:val="005A2A5F"/>
    <w:rsid w:val="005B3C23"/>
    <w:rsid w:val="005C1052"/>
    <w:rsid w:val="005D6B9D"/>
    <w:rsid w:val="005E11B1"/>
    <w:rsid w:val="005E11FB"/>
    <w:rsid w:val="005E53D7"/>
    <w:rsid w:val="005F409A"/>
    <w:rsid w:val="00602202"/>
    <w:rsid w:val="00603177"/>
    <w:rsid w:val="006132B8"/>
    <w:rsid w:val="00614FCD"/>
    <w:rsid w:val="00616045"/>
    <w:rsid w:val="00622F81"/>
    <w:rsid w:val="00630582"/>
    <w:rsid w:val="00632EFB"/>
    <w:rsid w:val="00633ABF"/>
    <w:rsid w:val="00641903"/>
    <w:rsid w:val="0064279D"/>
    <w:rsid w:val="006464B4"/>
    <w:rsid w:val="00652758"/>
    <w:rsid w:val="00656699"/>
    <w:rsid w:val="006566A9"/>
    <w:rsid w:val="006600BD"/>
    <w:rsid w:val="006671F0"/>
    <w:rsid w:val="00672ADD"/>
    <w:rsid w:val="00676830"/>
    <w:rsid w:val="00681441"/>
    <w:rsid w:val="0068595A"/>
    <w:rsid w:val="006A029E"/>
    <w:rsid w:val="006A10F8"/>
    <w:rsid w:val="006A204B"/>
    <w:rsid w:val="006A21B1"/>
    <w:rsid w:val="006A3E77"/>
    <w:rsid w:val="006A5D69"/>
    <w:rsid w:val="006B4A8E"/>
    <w:rsid w:val="006C2AA9"/>
    <w:rsid w:val="006C5BB3"/>
    <w:rsid w:val="006D087B"/>
    <w:rsid w:val="006D29B9"/>
    <w:rsid w:val="006E13D1"/>
    <w:rsid w:val="006F2A05"/>
    <w:rsid w:val="00706113"/>
    <w:rsid w:val="0071628C"/>
    <w:rsid w:val="00721267"/>
    <w:rsid w:val="0074621D"/>
    <w:rsid w:val="00750377"/>
    <w:rsid w:val="007510F6"/>
    <w:rsid w:val="007517E8"/>
    <w:rsid w:val="00765A62"/>
    <w:rsid w:val="007741BC"/>
    <w:rsid w:val="007A1BF8"/>
    <w:rsid w:val="007B4169"/>
    <w:rsid w:val="007C27C9"/>
    <w:rsid w:val="007C7019"/>
    <w:rsid w:val="007D2FA3"/>
    <w:rsid w:val="007D3E63"/>
    <w:rsid w:val="008012BF"/>
    <w:rsid w:val="008055D8"/>
    <w:rsid w:val="008216A1"/>
    <w:rsid w:val="00830727"/>
    <w:rsid w:val="008321FF"/>
    <w:rsid w:val="008333FC"/>
    <w:rsid w:val="00870B61"/>
    <w:rsid w:val="00872AA8"/>
    <w:rsid w:val="008743CE"/>
    <w:rsid w:val="008750DD"/>
    <w:rsid w:val="008767B4"/>
    <w:rsid w:val="00881CB9"/>
    <w:rsid w:val="00885F4B"/>
    <w:rsid w:val="008B6788"/>
    <w:rsid w:val="008C3008"/>
    <w:rsid w:val="008D2F3C"/>
    <w:rsid w:val="009012E1"/>
    <w:rsid w:val="009033B9"/>
    <w:rsid w:val="00910A29"/>
    <w:rsid w:val="00917987"/>
    <w:rsid w:val="00930845"/>
    <w:rsid w:val="00937593"/>
    <w:rsid w:val="00952A90"/>
    <w:rsid w:val="00961970"/>
    <w:rsid w:val="00964531"/>
    <w:rsid w:val="00973092"/>
    <w:rsid w:val="00980915"/>
    <w:rsid w:val="00983088"/>
    <w:rsid w:val="00985BEF"/>
    <w:rsid w:val="00990378"/>
    <w:rsid w:val="00997EC1"/>
    <w:rsid w:val="009B4AB1"/>
    <w:rsid w:val="009B7BF6"/>
    <w:rsid w:val="009D00A8"/>
    <w:rsid w:val="009D7811"/>
    <w:rsid w:val="009E5469"/>
    <w:rsid w:val="009F40BF"/>
    <w:rsid w:val="00A00152"/>
    <w:rsid w:val="00A0125A"/>
    <w:rsid w:val="00A02C41"/>
    <w:rsid w:val="00A03B35"/>
    <w:rsid w:val="00A177FE"/>
    <w:rsid w:val="00A21A41"/>
    <w:rsid w:val="00A36D6D"/>
    <w:rsid w:val="00A47B58"/>
    <w:rsid w:val="00A53708"/>
    <w:rsid w:val="00A63BB1"/>
    <w:rsid w:val="00A64F6D"/>
    <w:rsid w:val="00A745F6"/>
    <w:rsid w:val="00A75168"/>
    <w:rsid w:val="00A778EC"/>
    <w:rsid w:val="00A83506"/>
    <w:rsid w:val="00AA0137"/>
    <w:rsid w:val="00AA271F"/>
    <w:rsid w:val="00AB084E"/>
    <w:rsid w:val="00AB150D"/>
    <w:rsid w:val="00AB4B1F"/>
    <w:rsid w:val="00AC3822"/>
    <w:rsid w:val="00AD2880"/>
    <w:rsid w:val="00AD3EDD"/>
    <w:rsid w:val="00AD7AE2"/>
    <w:rsid w:val="00AE4D6C"/>
    <w:rsid w:val="00AF2260"/>
    <w:rsid w:val="00B01147"/>
    <w:rsid w:val="00B02944"/>
    <w:rsid w:val="00B0319C"/>
    <w:rsid w:val="00B04B6A"/>
    <w:rsid w:val="00B178CB"/>
    <w:rsid w:val="00B208FF"/>
    <w:rsid w:val="00B22F48"/>
    <w:rsid w:val="00B23D74"/>
    <w:rsid w:val="00B25851"/>
    <w:rsid w:val="00B32C3E"/>
    <w:rsid w:val="00B3655A"/>
    <w:rsid w:val="00B545BE"/>
    <w:rsid w:val="00B54E57"/>
    <w:rsid w:val="00B64F53"/>
    <w:rsid w:val="00B723C2"/>
    <w:rsid w:val="00B84E87"/>
    <w:rsid w:val="00B85227"/>
    <w:rsid w:val="00B90264"/>
    <w:rsid w:val="00BA0DA9"/>
    <w:rsid w:val="00BA6543"/>
    <w:rsid w:val="00BB6691"/>
    <w:rsid w:val="00BC5EAC"/>
    <w:rsid w:val="00BD20A1"/>
    <w:rsid w:val="00BE14A5"/>
    <w:rsid w:val="00BE7819"/>
    <w:rsid w:val="00BF2C40"/>
    <w:rsid w:val="00C057AF"/>
    <w:rsid w:val="00C05D9A"/>
    <w:rsid w:val="00C063C1"/>
    <w:rsid w:val="00C12829"/>
    <w:rsid w:val="00C152C5"/>
    <w:rsid w:val="00C16590"/>
    <w:rsid w:val="00C21175"/>
    <w:rsid w:val="00C25A8B"/>
    <w:rsid w:val="00C31D9E"/>
    <w:rsid w:val="00C34AEA"/>
    <w:rsid w:val="00C41BD2"/>
    <w:rsid w:val="00C426C6"/>
    <w:rsid w:val="00C43CE7"/>
    <w:rsid w:val="00C57B0C"/>
    <w:rsid w:val="00C70399"/>
    <w:rsid w:val="00C8508F"/>
    <w:rsid w:val="00C94611"/>
    <w:rsid w:val="00C9512C"/>
    <w:rsid w:val="00CA1B3A"/>
    <w:rsid w:val="00CA6BF9"/>
    <w:rsid w:val="00CB5E9A"/>
    <w:rsid w:val="00CC7B7F"/>
    <w:rsid w:val="00CD5CAD"/>
    <w:rsid w:val="00CD6EFB"/>
    <w:rsid w:val="00CD78F2"/>
    <w:rsid w:val="00CE01FF"/>
    <w:rsid w:val="00CF4744"/>
    <w:rsid w:val="00D01EF7"/>
    <w:rsid w:val="00D0791B"/>
    <w:rsid w:val="00D13233"/>
    <w:rsid w:val="00D1593D"/>
    <w:rsid w:val="00D177ED"/>
    <w:rsid w:val="00D253BB"/>
    <w:rsid w:val="00D30D20"/>
    <w:rsid w:val="00D34643"/>
    <w:rsid w:val="00D55FE8"/>
    <w:rsid w:val="00D57ACA"/>
    <w:rsid w:val="00D67FC3"/>
    <w:rsid w:val="00D714F5"/>
    <w:rsid w:val="00D75F7B"/>
    <w:rsid w:val="00D90397"/>
    <w:rsid w:val="00D93E11"/>
    <w:rsid w:val="00DA19C4"/>
    <w:rsid w:val="00DA3264"/>
    <w:rsid w:val="00DA5630"/>
    <w:rsid w:val="00DB31AC"/>
    <w:rsid w:val="00DB66DA"/>
    <w:rsid w:val="00DD7AC7"/>
    <w:rsid w:val="00E06842"/>
    <w:rsid w:val="00E10477"/>
    <w:rsid w:val="00E178E7"/>
    <w:rsid w:val="00E2208A"/>
    <w:rsid w:val="00E271BE"/>
    <w:rsid w:val="00E440D7"/>
    <w:rsid w:val="00E56F14"/>
    <w:rsid w:val="00E70B47"/>
    <w:rsid w:val="00E827C6"/>
    <w:rsid w:val="00E90E3E"/>
    <w:rsid w:val="00EA28D6"/>
    <w:rsid w:val="00EC34E9"/>
    <w:rsid w:val="00EC6B6D"/>
    <w:rsid w:val="00ED7C6C"/>
    <w:rsid w:val="00EE1766"/>
    <w:rsid w:val="00EF05CC"/>
    <w:rsid w:val="00EF5E86"/>
    <w:rsid w:val="00EF6E9A"/>
    <w:rsid w:val="00F02616"/>
    <w:rsid w:val="00F033DD"/>
    <w:rsid w:val="00F077FA"/>
    <w:rsid w:val="00F14448"/>
    <w:rsid w:val="00F21E68"/>
    <w:rsid w:val="00F24C00"/>
    <w:rsid w:val="00F31F45"/>
    <w:rsid w:val="00F40350"/>
    <w:rsid w:val="00F41CE1"/>
    <w:rsid w:val="00F42460"/>
    <w:rsid w:val="00F46EB5"/>
    <w:rsid w:val="00F52C4D"/>
    <w:rsid w:val="00F57472"/>
    <w:rsid w:val="00F61125"/>
    <w:rsid w:val="00F81CE4"/>
    <w:rsid w:val="00FA2891"/>
    <w:rsid w:val="00FB46BE"/>
    <w:rsid w:val="00FC7C79"/>
    <w:rsid w:val="00FE5ABD"/>
    <w:rsid w:val="00FF2B21"/>
    <w:rsid w:val="00FF2F8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v:textbox inset="5.85pt,.7pt,5.85pt,.7pt"/>
    </o:shapedefaults>
    <o:shapelayout v:ext="edit">
      <o:idmap v:ext="edit" data="1"/>
      <o:rules v:ext="edit">
        <o:r id="V:Rule1" type="connector" idref="#_x0000_s1085"/>
        <o:r id="V:Rule2" type="connector" idref="#_x0000_s1087"/>
        <o:r id="V:Rule3" type="connector" idref="#_x0000_s1088"/>
      </o:rules>
    </o:shapelayout>
  </w:shapeDefaults>
  <w:decimalSymbol w:val="."/>
  <w:listSeparator w:val=","/>
  <w14:docId w14:val="4A8ABBD1"/>
  <w15:chartTrackingRefBased/>
  <w15:docId w15:val="{91EBCD33-C70E-44A3-BED5-F5A04C31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83C"/>
    <w:pPr>
      <w:widowControl w:val="0"/>
      <w:jc w:val="both"/>
    </w:pPr>
    <w:rPr>
      <w:rFonts w:ascii="ＭＳ 明朝" w:hAnsi="ＭＳ 明朝"/>
      <w:kern w:val="2"/>
      <w:sz w:val="2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282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012B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customStyle="1" w:styleId="a8">
    <w:name w:val="[基本段落]"/>
    <w:basedOn w:val="a"/>
    <w:rsid w:val="004801A2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 w:bidi="ar-SA"/>
    </w:rPr>
  </w:style>
  <w:style w:type="character" w:styleId="a9">
    <w:name w:val="page number"/>
    <w:basedOn w:val="a0"/>
    <w:rsid w:val="008321FF"/>
  </w:style>
  <w:style w:type="paragraph" w:styleId="aa">
    <w:name w:val="Balloon Text"/>
    <w:basedOn w:val="a"/>
    <w:link w:val="ab"/>
    <w:rsid w:val="00416F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6F04"/>
    <w:rPr>
      <w:rFonts w:ascii="Arial" w:eastAsia="ＭＳ ゴシック" w:hAnsi="Arial" w:cs="Times New Roman"/>
      <w:kern w:val="2"/>
      <w:sz w:val="18"/>
      <w:szCs w:val="18"/>
      <w:lang/>
    </w:rPr>
  </w:style>
  <w:style w:type="character" w:customStyle="1" w:styleId="a6">
    <w:name w:val="ヘッダー (文字)"/>
    <w:link w:val="a5"/>
    <w:uiPriority w:val="99"/>
    <w:rsid w:val="00204111"/>
    <w:rPr>
      <w:rFonts w:ascii="ＭＳ 明朝" w:hAnsi="ＭＳ 明朝"/>
      <w:kern w:val="2"/>
      <w:sz w:val="2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269F-09E0-4F4D-83CA-E226D85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プリプレス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あさひ高速印刷株式会社</dc:creator>
  <cp:keywords/>
  <dc:description/>
  <cp:lastModifiedBy>Nisseikyo</cp:lastModifiedBy>
  <cp:revision>2</cp:revision>
  <cp:lastPrinted>2021-04-27T07:32:00Z</cp:lastPrinted>
  <dcterms:created xsi:type="dcterms:W3CDTF">2021-05-20T01:40:00Z</dcterms:created>
  <dcterms:modified xsi:type="dcterms:W3CDTF">2021-05-20T01:40:00Z</dcterms:modified>
</cp:coreProperties>
</file>